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F8" w:rsidRPr="00E260C3" w:rsidRDefault="00DE7EF8" w:rsidP="002748DC">
      <w:pPr>
        <w:spacing w:after="0" w:line="600" w:lineRule="auto"/>
        <w:rPr>
          <w:rFonts w:cs="Times New Roman"/>
        </w:rPr>
      </w:pP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_____________________________________</w:t>
      </w:r>
    </w:p>
    <w:p w:rsidR="007235BC" w:rsidRPr="00E260C3" w:rsidRDefault="007235BC" w:rsidP="002748DC">
      <w:pPr>
        <w:spacing w:after="0" w:line="600" w:lineRule="auto"/>
        <w:ind w:left="3540" w:hanging="2832"/>
        <w:rPr>
          <w:rFonts w:cs="Times New Roman"/>
          <w:vertAlign w:val="superscript"/>
        </w:rPr>
      </w:pPr>
      <w:r w:rsidRPr="00E260C3">
        <w:rPr>
          <w:rFonts w:cs="Times New Roman"/>
          <w:vertAlign w:val="superscript"/>
        </w:rPr>
        <w:t>Pieczęć firmowa Wykonawcy</w:t>
      </w:r>
    </w:p>
    <w:p w:rsidR="007235BC" w:rsidRPr="00E260C3" w:rsidRDefault="007235BC" w:rsidP="002748DC">
      <w:pPr>
        <w:spacing w:after="0" w:line="240" w:lineRule="auto"/>
        <w:ind w:left="3540" w:hanging="3540"/>
        <w:jc w:val="center"/>
        <w:rPr>
          <w:rFonts w:cs="Times New Roman"/>
          <w:b/>
        </w:rPr>
      </w:pPr>
      <w:r w:rsidRPr="00E260C3">
        <w:rPr>
          <w:rFonts w:cs="Times New Roman"/>
          <w:b/>
        </w:rPr>
        <w:t>FORMULARZ OFERTY</w:t>
      </w:r>
    </w:p>
    <w:p w:rsidR="007235BC" w:rsidRPr="00E260C3" w:rsidRDefault="007235BC" w:rsidP="002748DC">
      <w:pPr>
        <w:spacing w:after="0" w:line="600" w:lineRule="auto"/>
        <w:ind w:left="3540" w:hanging="3540"/>
        <w:jc w:val="center"/>
        <w:rPr>
          <w:rFonts w:cs="Times New Roman"/>
          <w:b/>
        </w:rPr>
      </w:pPr>
    </w:p>
    <w:p w:rsidR="007235BC" w:rsidRPr="00E260C3" w:rsidRDefault="007235BC" w:rsidP="002748DC">
      <w:pPr>
        <w:spacing w:after="0" w:line="600" w:lineRule="auto"/>
        <w:rPr>
          <w:rFonts w:cs="Times New Roman"/>
          <w:u w:val="single"/>
        </w:rPr>
      </w:pPr>
      <w:r w:rsidRPr="00E260C3">
        <w:rPr>
          <w:rFonts w:cs="Times New Roman"/>
          <w:u w:val="single"/>
        </w:rPr>
        <w:t xml:space="preserve">Pełna nazwa Wykonawcy: 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____________________________________________________________________________________________________________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  <w:u w:val="single"/>
        </w:rPr>
      </w:pPr>
      <w:r w:rsidRPr="00E260C3">
        <w:rPr>
          <w:rFonts w:cs="Times New Roman"/>
          <w:u w:val="single"/>
        </w:rPr>
        <w:t xml:space="preserve">Adres Wykonawcy: 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ul.__________________________________________________________________nr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kod pocztowy:</w:t>
      </w:r>
      <w:r w:rsidRPr="00E260C3">
        <w:rPr>
          <w:rFonts w:cs="Times New Roman"/>
        </w:rPr>
        <w:tab/>
        <w:t xml:space="preserve"> 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miejscowość:</w:t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A528B" w:rsidRDefault="007235BC" w:rsidP="002748DC">
      <w:pPr>
        <w:spacing w:after="0" w:line="600" w:lineRule="auto"/>
        <w:rPr>
          <w:rFonts w:cs="Times New Roman"/>
        </w:rPr>
      </w:pPr>
      <w:r w:rsidRPr="00EA528B">
        <w:rPr>
          <w:rFonts w:cs="Times New Roman"/>
        </w:rPr>
        <w:t>nr tel.:</w:t>
      </w:r>
      <w:r w:rsidRPr="00EA528B">
        <w:rPr>
          <w:rFonts w:cs="Times New Roman"/>
        </w:rPr>
        <w:tab/>
      </w:r>
      <w:r w:rsidRPr="00EA528B">
        <w:rPr>
          <w:rFonts w:cs="Times New Roman"/>
        </w:rPr>
        <w:tab/>
        <w:t>________________________________________________________</w:t>
      </w:r>
    </w:p>
    <w:p w:rsidR="007235BC" w:rsidRPr="00EA528B" w:rsidRDefault="007235BC" w:rsidP="002748DC">
      <w:pPr>
        <w:spacing w:after="0" w:line="600" w:lineRule="auto"/>
        <w:rPr>
          <w:rFonts w:cs="Times New Roman"/>
        </w:rPr>
      </w:pPr>
      <w:r w:rsidRPr="00EA528B">
        <w:rPr>
          <w:rFonts w:cs="Times New Roman"/>
        </w:rPr>
        <w:t xml:space="preserve">nr fax.: </w:t>
      </w:r>
      <w:r w:rsidRPr="00EA528B">
        <w:rPr>
          <w:rFonts w:cs="Times New Roman"/>
        </w:rPr>
        <w:tab/>
      </w:r>
      <w:r w:rsidRPr="00EA528B">
        <w:rPr>
          <w:rFonts w:cs="Times New Roman"/>
        </w:rPr>
        <w:tab/>
        <w:t>________________________________________________________</w:t>
      </w:r>
    </w:p>
    <w:p w:rsidR="007235BC" w:rsidRPr="00EA528B" w:rsidRDefault="007235BC" w:rsidP="002748DC">
      <w:pPr>
        <w:spacing w:after="0" w:line="600" w:lineRule="auto"/>
        <w:rPr>
          <w:rFonts w:cs="Times New Roman"/>
        </w:rPr>
      </w:pPr>
      <w:r w:rsidRPr="00EA528B">
        <w:rPr>
          <w:rFonts w:cs="Times New Roman"/>
        </w:rPr>
        <w:t>KRS:</w:t>
      </w:r>
      <w:r w:rsidRPr="00EA528B">
        <w:rPr>
          <w:rFonts w:cs="Times New Roman"/>
        </w:rPr>
        <w:tab/>
      </w:r>
      <w:r w:rsidRPr="00EA528B">
        <w:rPr>
          <w:rFonts w:cs="Times New Roman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REGON:</w:t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NIP:</w:t>
      </w:r>
      <w:r w:rsidRPr="00E260C3">
        <w:rPr>
          <w:rFonts w:cs="Times New Roman"/>
        </w:rPr>
        <w:tab/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Bank i Oddział</w:t>
      </w:r>
      <w:r w:rsidRPr="00E260C3">
        <w:rPr>
          <w:rFonts w:cs="Times New Roman"/>
        </w:rPr>
        <w:tab/>
        <w:t>____________________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Nr konta:</w:t>
      </w:r>
      <w:r w:rsidRPr="00E260C3">
        <w:rPr>
          <w:rFonts w:cs="Times New Roman"/>
        </w:rPr>
        <w:tab/>
        <w:t>____________________________________________________________________________</w:t>
      </w:r>
    </w:p>
    <w:p w:rsidR="00E260C3" w:rsidRPr="00E260C3" w:rsidRDefault="007235BC" w:rsidP="008E00B0">
      <w:pPr>
        <w:spacing w:after="0" w:line="360" w:lineRule="auto"/>
        <w:rPr>
          <w:rFonts w:cs="Arial"/>
          <w:color w:val="2F5496"/>
        </w:rPr>
      </w:pPr>
      <w:r w:rsidRPr="00E260C3">
        <w:rPr>
          <w:rFonts w:cs="Times New Roman"/>
          <w:b/>
        </w:rPr>
        <w:lastRenderedPageBreak/>
        <w:t>W odpow</w:t>
      </w:r>
      <w:r w:rsidR="00A16BB5" w:rsidRPr="00E260C3">
        <w:rPr>
          <w:rFonts w:cs="Times New Roman"/>
          <w:b/>
        </w:rPr>
        <w:t xml:space="preserve">iedzi na zapytanie ofertowe nr </w:t>
      </w:r>
      <w:r w:rsidR="008D63FC">
        <w:rPr>
          <w:rFonts w:cs="Times New Roman"/>
          <w:b/>
        </w:rPr>
        <w:t>7</w:t>
      </w:r>
      <w:r w:rsidRPr="00E260C3">
        <w:rPr>
          <w:rFonts w:cs="Times New Roman"/>
          <w:b/>
        </w:rPr>
        <w:t>/</w:t>
      </w:r>
      <w:r w:rsidR="002748DC" w:rsidRPr="00E260C3">
        <w:rPr>
          <w:rFonts w:cs="Times New Roman"/>
          <w:b/>
        </w:rPr>
        <w:t>244080</w:t>
      </w:r>
      <w:r w:rsidRPr="00E260C3">
        <w:rPr>
          <w:rFonts w:cs="Times New Roman"/>
          <w:b/>
        </w:rPr>
        <w:t>/20</w:t>
      </w:r>
      <w:r w:rsidR="00EA22B3">
        <w:rPr>
          <w:rFonts w:cs="Times New Roman"/>
          <w:b/>
        </w:rPr>
        <w:t>18</w:t>
      </w:r>
      <w:r w:rsidRPr="00E260C3">
        <w:rPr>
          <w:rFonts w:cs="Times New Roman"/>
          <w:b/>
        </w:rPr>
        <w:t xml:space="preserve"> </w:t>
      </w:r>
      <w:r w:rsidRPr="00E260C3">
        <w:rPr>
          <w:rFonts w:cs="Times New Roman"/>
        </w:rPr>
        <w:t>dla Fundacji Rozwoju Kardiochirurgii im. prof. Zbigniewa Religi, 4</w:t>
      </w:r>
      <w:r w:rsidR="008E00B0">
        <w:rPr>
          <w:rFonts w:cs="Times New Roman"/>
        </w:rPr>
        <w:t xml:space="preserve">1-800 Zabrze, ul. Wolności 345a, </w:t>
      </w:r>
      <w:r w:rsidRPr="00E260C3">
        <w:rPr>
          <w:rFonts w:cs="Times New Roman"/>
          <w:b/>
          <w:bCs/>
          <w:color w:val="000000"/>
        </w:rPr>
        <w:t>poniżej przedstawiamy naszą ofertę</w:t>
      </w:r>
      <w:r w:rsidR="008E00B0">
        <w:rPr>
          <w:rFonts w:cs="Times New Roman"/>
          <w:b/>
          <w:bCs/>
          <w:color w:val="000000"/>
        </w:rPr>
        <w:t>:</w:t>
      </w:r>
    </w:p>
    <w:p w:rsidR="00EA528B" w:rsidRDefault="00EA528B" w:rsidP="00EA528B">
      <w:pPr>
        <w:spacing w:after="0"/>
        <w:jc w:val="both"/>
        <w:rPr>
          <w:b/>
        </w:rPr>
      </w:pPr>
    </w:p>
    <w:p w:rsidR="00EA528B" w:rsidRPr="00EA528B" w:rsidRDefault="00EA528B" w:rsidP="00EA528B">
      <w:pPr>
        <w:numPr>
          <w:ilvl w:val="0"/>
          <w:numId w:val="7"/>
        </w:numPr>
        <w:shd w:val="clear" w:color="auto" w:fill="E7E6E6"/>
        <w:spacing w:after="0" w:line="276" w:lineRule="auto"/>
        <w:ind w:hanging="1080"/>
        <w:rPr>
          <w:rFonts w:cs="Arial"/>
          <w:b/>
          <w:color w:val="000000"/>
        </w:rPr>
      </w:pPr>
      <w:r w:rsidRPr="00584D20">
        <w:rPr>
          <w:rFonts w:cs="Arial"/>
          <w:b/>
          <w:color w:val="000000"/>
        </w:rPr>
        <w:t>PRZEDMIOT ZAMÓWIENIA.</w:t>
      </w:r>
    </w:p>
    <w:p w:rsidR="00EA528B" w:rsidRPr="00847E2E" w:rsidRDefault="00EA528B" w:rsidP="00EA528B">
      <w:pPr>
        <w:spacing w:after="0"/>
        <w:rPr>
          <w:rFonts w:cs="Arial"/>
          <w:b/>
          <w:color w:val="000000"/>
        </w:rPr>
      </w:pP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36"/>
        <w:gridCol w:w="1417"/>
        <w:gridCol w:w="3119"/>
      </w:tblGrid>
      <w:tr w:rsidR="00EA528B" w:rsidRPr="001D3C45" w:rsidTr="00EA528B">
        <w:tc>
          <w:tcPr>
            <w:tcW w:w="534" w:type="dxa"/>
            <w:shd w:val="clear" w:color="auto" w:fill="E7E6E6"/>
            <w:vAlign w:val="center"/>
          </w:tcPr>
          <w:p w:rsidR="00EA528B" w:rsidRPr="001D3C45" w:rsidRDefault="00EA528B" w:rsidP="008D5F50">
            <w:pPr>
              <w:spacing w:after="0"/>
              <w:jc w:val="both"/>
              <w:rPr>
                <w:b/>
              </w:rPr>
            </w:pPr>
            <w:r w:rsidRPr="001D3C45">
              <w:rPr>
                <w:b/>
              </w:rPr>
              <w:t xml:space="preserve">Lp. </w:t>
            </w:r>
          </w:p>
        </w:tc>
        <w:tc>
          <w:tcPr>
            <w:tcW w:w="5136" w:type="dxa"/>
            <w:shd w:val="clear" w:color="auto" w:fill="E7E6E6"/>
            <w:vAlign w:val="center"/>
          </w:tcPr>
          <w:p w:rsidR="00EA528B" w:rsidRPr="001D3C45" w:rsidRDefault="00EA528B" w:rsidP="008D5F50">
            <w:pPr>
              <w:spacing w:after="0"/>
              <w:jc w:val="both"/>
              <w:rPr>
                <w:b/>
              </w:rPr>
            </w:pPr>
            <w:r w:rsidRPr="001D3C45">
              <w:rPr>
                <w:b/>
              </w:rPr>
              <w:t xml:space="preserve">Przedmiot zamówienia 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EA528B" w:rsidRPr="001D3C45" w:rsidRDefault="00EA528B" w:rsidP="00C81C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C81CB5">
              <w:rPr>
                <w:b/>
              </w:rPr>
              <w:t>preparatów</w:t>
            </w:r>
          </w:p>
        </w:tc>
        <w:tc>
          <w:tcPr>
            <w:tcW w:w="3119" w:type="dxa"/>
            <w:shd w:val="clear" w:color="auto" w:fill="E7E6E6"/>
            <w:vAlign w:val="center"/>
          </w:tcPr>
          <w:p w:rsidR="00EA528B" w:rsidRPr="001D3C45" w:rsidRDefault="00EA528B" w:rsidP="00C81CB5">
            <w:pPr>
              <w:spacing w:after="0"/>
              <w:jc w:val="center"/>
              <w:rPr>
                <w:b/>
              </w:rPr>
            </w:pPr>
            <w:r w:rsidRPr="001D3C45">
              <w:rPr>
                <w:b/>
              </w:rPr>
              <w:t>Wartość brutto</w:t>
            </w:r>
            <w:r w:rsidR="002E4C48">
              <w:rPr>
                <w:b/>
              </w:rPr>
              <w:t xml:space="preserve"> </w:t>
            </w:r>
            <w:r w:rsidR="00C81CB5">
              <w:rPr>
                <w:b/>
              </w:rPr>
              <w:t>w PLN</w:t>
            </w:r>
          </w:p>
        </w:tc>
      </w:tr>
      <w:tr w:rsidR="00EA528B" w:rsidRPr="001D3C45" w:rsidTr="00EA528B">
        <w:tc>
          <w:tcPr>
            <w:tcW w:w="534" w:type="dxa"/>
            <w:shd w:val="clear" w:color="auto" w:fill="auto"/>
            <w:vAlign w:val="center"/>
          </w:tcPr>
          <w:p w:rsidR="00EA528B" w:rsidRPr="00847E2E" w:rsidRDefault="00EA528B" w:rsidP="008D5F50">
            <w:pPr>
              <w:spacing w:after="0"/>
              <w:jc w:val="center"/>
            </w:pPr>
            <w:r w:rsidRPr="00847E2E"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EA528B" w:rsidRPr="00847E2E" w:rsidRDefault="003676FB" w:rsidP="00C10DE0">
            <w:pPr>
              <w:spacing w:after="0"/>
              <w:ind w:left="62"/>
              <w:jc w:val="both"/>
            </w:pPr>
            <w:r w:rsidRPr="00960D49">
              <w:rPr>
                <w:rFonts w:eastAsia="Calibri" w:cs="Arial"/>
              </w:rPr>
              <w:t xml:space="preserve">Przeprowadzenie badań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28B" w:rsidRPr="00847E2E" w:rsidRDefault="008D63FC" w:rsidP="002E4C48">
            <w:pPr>
              <w:spacing w:after="0"/>
              <w:jc w:val="center"/>
            </w:pPr>
            <w:r>
              <w:t>3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528B" w:rsidRPr="001D3C45" w:rsidRDefault="00EA528B" w:rsidP="002E4C48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EA528B" w:rsidRPr="001D3C45" w:rsidTr="00EA528B">
        <w:tc>
          <w:tcPr>
            <w:tcW w:w="7087" w:type="dxa"/>
            <w:gridSpan w:val="3"/>
            <w:shd w:val="clear" w:color="auto" w:fill="E7E6E6" w:themeFill="background2"/>
            <w:vAlign w:val="center"/>
          </w:tcPr>
          <w:p w:rsidR="00EA528B" w:rsidRDefault="00EA528B" w:rsidP="008D5F50">
            <w:pPr>
              <w:spacing w:after="0"/>
              <w:jc w:val="center"/>
            </w:pPr>
            <w:r>
              <w:t xml:space="preserve">SUMA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528B" w:rsidRPr="001D3C45" w:rsidRDefault="00EA528B" w:rsidP="008D5F5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hd w:val="clear" w:color="auto" w:fill="E7E6E6"/>
        <w:spacing w:after="0"/>
      </w:pPr>
      <w:r w:rsidRPr="00584D20">
        <w:rPr>
          <w:b/>
        </w:rPr>
        <w:t>III</w:t>
      </w:r>
      <w:r w:rsidRPr="00584D20">
        <w:t>.</w:t>
      </w:r>
      <w:r w:rsidRPr="00584D20">
        <w:tab/>
      </w:r>
      <w:r w:rsidRPr="00584D20">
        <w:rPr>
          <w:b/>
        </w:rPr>
        <w:t>WARUNKI PŁATNOŚCI:</w:t>
      </w:r>
      <w:bookmarkStart w:id="0" w:name="_GoBack"/>
      <w:bookmarkEnd w:id="0"/>
    </w:p>
    <w:p w:rsidR="00EA528B" w:rsidRPr="00584D20" w:rsidRDefault="00EA528B" w:rsidP="00EA528B">
      <w:pPr>
        <w:spacing w:after="0"/>
      </w:pPr>
      <w:r w:rsidRPr="00584D20">
        <w:t>Termin płatności wynosi 30 dni od dnia otrzymania faktury przez Zamawiającego.</w:t>
      </w:r>
    </w:p>
    <w:p w:rsidR="00EA528B" w:rsidRDefault="00EA528B" w:rsidP="00EA528B">
      <w:pPr>
        <w:spacing w:after="0"/>
        <w:rPr>
          <w:b/>
        </w:rPr>
      </w:pPr>
    </w:p>
    <w:p w:rsidR="00EA528B" w:rsidRPr="00584D20" w:rsidRDefault="00EA528B" w:rsidP="00EA528B">
      <w:pPr>
        <w:shd w:val="clear" w:color="auto" w:fill="E7E6E6"/>
        <w:spacing w:after="0"/>
        <w:rPr>
          <w:b/>
        </w:rPr>
      </w:pPr>
      <w:r w:rsidRPr="00584D20">
        <w:rPr>
          <w:b/>
        </w:rPr>
        <w:t>IV.</w:t>
      </w:r>
      <w:r w:rsidRPr="00584D20">
        <w:rPr>
          <w:b/>
        </w:rPr>
        <w:tab/>
        <w:t>TERMIN REALIZACJI ZAMÓWIENIA:</w:t>
      </w:r>
    </w:p>
    <w:p w:rsidR="00EA528B" w:rsidRDefault="00EA528B" w:rsidP="00EA528B">
      <w:pPr>
        <w:spacing w:after="0"/>
      </w:pPr>
      <w:r>
        <w:t>Termin realizacji usługi:</w:t>
      </w:r>
    </w:p>
    <w:p w:rsidR="00EA528B" w:rsidRPr="00847E2E" w:rsidRDefault="00EA528B" w:rsidP="00EA528B">
      <w:pPr>
        <w:spacing w:after="0"/>
      </w:pPr>
    </w:p>
    <w:p w:rsidR="00EA528B" w:rsidRPr="00584D20" w:rsidRDefault="00EA528B" w:rsidP="00EA528B">
      <w:pPr>
        <w:shd w:val="clear" w:color="auto" w:fill="E7E6E6"/>
        <w:spacing w:after="0"/>
        <w:rPr>
          <w:b/>
        </w:rPr>
      </w:pPr>
      <w:r w:rsidRPr="00584D20">
        <w:rPr>
          <w:b/>
        </w:rPr>
        <w:t>V.</w:t>
      </w:r>
      <w:r w:rsidRPr="00584D20">
        <w:rPr>
          <w:b/>
        </w:rPr>
        <w:tab/>
        <w:t>OŚWIADCZENIA:</w:t>
      </w:r>
    </w:p>
    <w:p w:rsidR="00EA528B" w:rsidRPr="00584D20" w:rsidRDefault="00EA528B" w:rsidP="00EA528B">
      <w:pPr>
        <w:spacing w:after="0"/>
        <w:jc w:val="both"/>
      </w:pPr>
      <w:r w:rsidRPr="00584D20">
        <w:t>- Oświadczam/y, że spełniam/y wszystkie wymagania zawarte w Zapytaniu Ofertowym i przyjmuję/emy je bez zastrzeżeń.</w:t>
      </w:r>
    </w:p>
    <w:p w:rsidR="00EA528B" w:rsidRPr="00584D20" w:rsidRDefault="00EA528B" w:rsidP="00EA528B">
      <w:pPr>
        <w:spacing w:after="0"/>
      </w:pPr>
      <w:r w:rsidRPr="00584D20">
        <w:t>-Oświadczam/y, że wszystkie złożone dokumenty są zgodne z aktualnym stanem prawnym i faktycznym.</w:t>
      </w:r>
    </w:p>
    <w:p w:rsidR="00EA528B" w:rsidRPr="00584D20" w:rsidRDefault="00EA528B" w:rsidP="00EA528B">
      <w:pPr>
        <w:spacing w:after="0"/>
        <w:jc w:val="both"/>
      </w:pPr>
      <w:r w:rsidRPr="00584D20">
        <w:t>-Oświadczam/y, że uważam/y się za związanego/nych niniejszą ofertą na okres 30 dni od ostatecznego terminu składania ofert.</w:t>
      </w:r>
    </w:p>
    <w:p w:rsidR="00EA528B" w:rsidRDefault="00EA528B" w:rsidP="00EA528B">
      <w:pPr>
        <w:spacing w:after="0"/>
        <w:jc w:val="both"/>
      </w:pPr>
      <w:r w:rsidRPr="00584D20">
        <w:t>-Oświadczam/y*, iż zdobyłem/liśmy* wszystkie niezbędne informacje do sporządzenia oferty, zapoznałem/liśmy się z warunkami zawartymi w Zapytaniu Ofertowym (wraz z załącznikami) i przyjmuję / przyjmujemy* te warunki bez zastrzeżeń, oraz zobowiązuję/emy się * do zawarcia u</w:t>
      </w:r>
      <w:r>
        <w:t xml:space="preserve">mowy o udzielenie zamówienia.  </w:t>
      </w:r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  <w:r w:rsidRPr="00584D20">
        <w:t>Do stałych kontaktów z naszą Firmą upoważniam/y:</w:t>
      </w:r>
    </w:p>
    <w:p w:rsidR="00EA528B" w:rsidRPr="00584D20" w:rsidRDefault="00EA528B" w:rsidP="00EA528B">
      <w:pPr>
        <w:spacing w:after="0"/>
        <w:jc w:val="both"/>
      </w:pPr>
      <w:r w:rsidRPr="00584D20">
        <w:t>Imię i nazwisko:</w:t>
      </w:r>
      <w:r w:rsidRPr="00584D20">
        <w:tab/>
        <w:t>_______________________________________________________</w:t>
      </w:r>
    </w:p>
    <w:p w:rsidR="00EA528B" w:rsidRPr="00584D20" w:rsidRDefault="00EA528B" w:rsidP="00EA528B">
      <w:pPr>
        <w:spacing w:after="0"/>
        <w:jc w:val="both"/>
      </w:pPr>
      <w:r w:rsidRPr="00584D20">
        <w:t>Nr tel.:</w:t>
      </w:r>
      <w:r w:rsidRPr="00584D20">
        <w:tab/>
      </w:r>
      <w:r w:rsidRPr="00584D20">
        <w:tab/>
        <w:t>_____________________________________________________________</w:t>
      </w:r>
    </w:p>
    <w:p w:rsidR="00EA528B" w:rsidRPr="00584D20" w:rsidRDefault="00EA528B" w:rsidP="00EA528B">
      <w:pPr>
        <w:spacing w:after="0"/>
        <w:jc w:val="both"/>
      </w:pPr>
      <w:r w:rsidRPr="00584D20">
        <w:t>Nr fax.:</w:t>
      </w:r>
      <w:r w:rsidRPr="00584D20">
        <w:tab/>
      </w:r>
      <w:r w:rsidRPr="00584D20">
        <w:tab/>
        <w:t>_____________________________________________________________</w:t>
      </w:r>
    </w:p>
    <w:p w:rsidR="00EA528B" w:rsidRPr="00584D20" w:rsidRDefault="00EA528B" w:rsidP="00EA528B">
      <w:pPr>
        <w:spacing w:after="0"/>
        <w:jc w:val="both"/>
      </w:pPr>
      <w:r w:rsidRPr="00584D20">
        <w:t>E-mail:</w:t>
      </w:r>
      <w:r w:rsidRPr="00584D20">
        <w:tab/>
      </w:r>
      <w:r w:rsidRPr="00584D20">
        <w:tab/>
        <w:t>_____________________________________________________________</w:t>
      </w:r>
    </w:p>
    <w:p w:rsidR="00EA528B" w:rsidRDefault="00EA528B" w:rsidP="00EA528B">
      <w:pPr>
        <w:spacing w:after="0"/>
        <w:jc w:val="both"/>
      </w:pPr>
    </w:p>
    <w:p w:rsidR="00EA528B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  <w:r w:rsidRPr="00584D20">
        <w:t>Załączniki do Oferty</w:t>
      </w:r>
    </w:p>
    <w:p w:rsidR="00EA528B" w:rsidRPr="00584D20" w:rsidRDefault="00EA528B" w:rsidP="00EA528B">
      <w:pPr>
        <w:spacing w:after="0"/>
        <w:jc w:val="both"/>
      </w:pPr>
      <w:r w:rsidRPr="00584D20">
        <w:t>a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b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c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d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e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f) 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g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  <w:r w:rsidRPr="00584D20">
        <w:t>Niniejsza oferta wraz z załącznikami zawiera: _________stron.</w:t>
      </w:r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  <w:r w:rsidRPr="00584D20">
        <w:t>__________________________________</w:t>
      </w:r>
    </w:p>
    <w:p w:rsidR="00EA528B" w:rsidRPr="00584D20" w:rsidRDefault="00EA528B" w:rsidP="00EA528B">
      <w:pPr>
        <w:spacing w:after="0"/>
        <w:jc w:val="both"/>
      </w:pPr>
      <w:r w:rsidRPr="00584D20">
        <w:lastRenderedPageBreak/>
        <w:t>Miejscowość i data</w:t>
      </w:r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  <w:r w:rsidRPr="00584D20">
        <w:t>___________________________________</w:t>
      </w:r>
    </w:p>
    <w:p w:rsidR="00EA528B" w:rsidRPr="00584D20" w:rsidRDefault="00EA528B" w:rsidP="00EA528B">
      <w:pPr>
        <w:spacing w:after="0"/>
        <w:jc w:val="both"/>
      </w:pPr>
      <w:r w:rsidRPr="00584D20">
        <w:t>Pieczątka i podpis Wykonawcy</w:t>
      </w:r>
    </w:p>
    <w:p w:rsidR="00EA528B" w:rsidRPr="00584D20" w:rsidRDefault="00EA528B" w:rsidP="00EA528B">
      <w:pPr>
        <w:spacing w:after="0"/>
        <w:jc w:val="both"/>
        <w:rPr>
          <w:b/>
        </w:rPr>
      </w:pPr>
    </w:p>
    <w:sectPr w:rsidR="00EA528B" w:rsidRPr="00584D20" w:rsidSect="00DE7EF8">
      <w:headerReference w:type="default" r:id="rId8"/>
      <w:footerReference w:type="default" r:id="rId9"/>
      <w:pgSz w:w="11906" w:h="16838"/>
      <w:pgMar w:top="516" w:right="1274" w:bottom="1417" w:left="1134" w:header="704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BB" w:rsidRDefault="00EB53BB" w:rsidP="008B79F6">
      <w:pPr>
        <w:spacing w:after="0" w:line="240" w:lineRule="auto"/>
      </w:pPr>
      <w:r>
        <w:separator/>
      </w:r>
    </w:p>
  </w:endnote>
  <w:endnote w:type="continuationSeparator" w:id="0">
    <w:p w:rsidR="00EB53BB" w:rsidRDefault="00EB53BB" w:rsidP="008B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BB" w:rsidRPr="007235BC" w:rsidRDefault="00EB53BB" w:rsidP="008B79F6">
    <w:pPr>
      <w:pStyle w:val="Stopka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BB" w:rsidRDefault="00EB53BB" w:rsidP="008B79F6">
      <w:pPr>
        <w:spacing w:after="0" w:line="240" w:lineRule="auto"/>
      </w:pPr>
      <w:r>
        <w:separator/>
      </w:r>
    </w:p>
  </w:footnote>
  <w:footnote w:type="continuationSeparator" w:id="0">
    <w:p w:rsidR="00EB53BB" w:rsidRDefault="00EB53BB" w:rsidP="008B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BB" w:rsidRPr="00DE7EF8" w:rsidRDefault="00EB53BB" w:rsidP="00DE7EF8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 </w:t>
    </w:r>
    <w:r w:rsidRPr="00DE7EF8">
      <w:rPr>
        <w:sz w:val="20"/>
        <w:szCs w:val="20"/>
      </w:rPr>
      <w:t xml:space="preserve">Strona </w:t>
    </w:r>
    <w:r w:rsidRPr="00DE7EF8">
      <w:rPr>
        <w:bCs/>
        <w:sz w:val="20"/>
        <w:szCs w:val="20"/>
      </w:rPr>
      <w:fldChar w:fldCharType="begin"/>
    </w:r>
    <w:r w:rsidRPr="00DE7EF8">
      <w:rPr>
        <w:bCs/>
        <w:sz w:val="20"/>
        <w:szCs w:val="20"/>
      </w:rPr>
      <w:instrText>PAGE  \* Arabic  \* MERGEFORMAT</w:instrText>
    </w:r>
    <w:r w:rsidRPr="00DE7EF8">
      <w:rPr>
        <w:bCs/>
        <w:sz w:val="20"/>
        <w:szCs w:val="20"/>
      </w:rPr>
      <w:fldChar w:fldCharType="separate"/>
    </w:r>
    <w:r w:rsidR="008D63FC">
      <w:rPr>
        <w:bCs/>
        <w:noProof/>
        <w:sz w:val="20"/>
        <w:szCs w:val="20"/>
      </w:rPr>
      <w:t>3</w:t>
    </w:r>
    <w:r w:rsidRPr="00DE7EF8">
      <w:rPr>
        <w:bCs/>
        <w:sz w:val="20"/>
        <w:szCs w:val="20"/>
      </w:rPr>
      <w:fldChar w:fldCharType="end"/>
    </w:r>
    <w:r w:rsidRPr="00DE7EF8">
      <w:rPr>
        <w:sz w:val="20"/>
        <w:szCs w:val="20"/>
      </w:rPr>
      <w:t xml:space="preserve"> z </w:t>
    </w:r>
    <w:r w:rsidRPr="00DE7EF8">
      <w:rPr>
        <w:bCs/>
        <w:sz w:val="20"/>
        <w:szCs w:val="20"/>
      </w:rPr>
      <w:fldChar w:fldCharType="begin"/>
    </w:r>
    <w:r w:rsidRPr="00DE7EF8">
      <w:rPr>
        <w:bCs/>
        <w:sz w:val="20"/>
        <w:szCs w:val="20"/>
      </w:rPr>
      <w:instrText>NUMPAGES  \* Arabic  \* MERGEFORMAT</w:instrText>
    </w:r>
    <w:r w:rsidRPr="00DE7EF8">
      <w:rPr>
        <w:bCs/>
        <w:sz w:val="20"/>
        <w:szCs w:val="20"/>
      </w:rPr>
      <w:fldChar w:fldCharType="separate"/>
    </w:r>
    <w:r w:rsidR="008D63FC">
      <w:rPr>
        <w:bCs/>
        <w:noProof/>
        <w:sz w:val="20"/>
        <w:szCs w:val="20"/>
      </w:rPr>
      <w:t>3</w:t>
    </w:r>
    <w:r w:rsidRPr="00DE7EF8">
      <w:rPr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 xml:space="preserve">                       </w:t>
    </w:r>
    <w:r w:rsidRPr="00DE7EF8">
      <w:rPr>
        <w:sz w:val="20"/>
        <w:szCs w:val="20"/>
      </w:rPr>
      <w:t xml:space="preserve">Załącznik nr 1 do </w:t>
    </w:r>
    <w:r>
      <w:rPr>
        <w:sz w:val="20"/>
        <w:szCs w:val="20"/>
      </w:rPr>
      <w:t xml:space="preserve">Zapytania ofertowego nr </w:t>
    </w:r>
    <w:r w:rsidR="008D63FC">
      <w:rPr>
        <w:sz w:val="20"/>
        <w:szCs w:val="20"/>
      </w:rPr>
      <w:t>7</w:t>
    </w:r>
    <w:r w:rsidR="00EA22B3">
      <w:rPr>
        <w:sz w:val="20"/>
        <w:szCs w:val="20"/>
      </w:rPr>
      <w:t>/244080/2018</w:t>
    </w:r>
  </w:p>
  <w:p w:rsidR="00EB53BB" w:rsidRPr="00A00BCE" w:rsidRDefault="00EB53BB" w:rsidP="00A00BCE">
    <w:pPr>
      <w:pStyle w:val="Nagwek"/>
      <w:tabs>
        <w:tab w:val="clear" w:pos="9072"/>
      </w:tabs>
      <w:ind w:left="-426" w:right="-567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FA1"/>
    <w:multiLevelType w:val="hybridMultilevel"/>
    <w:tmpl w:val="EA0A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3489"/>
    <w:multiLevelType w:val="hybridMultilevel"/>
    <w:tmpl w:val="D1A43684"/>
    <w:lvl w:ilvl="0" w:tplc="66B00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03B41"/>
    <w:multiLevelType w:val="hybridMultilevel"/>
    <w:tmpl w:val="C5525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2656AD"/>
    <w:multiLevelType w:val="hybridMultilevel"/>
    <w:tmpl w:val="B6FC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E360F"/>
    <w:multiLevelType w:val="hybridMultilevel"/>
    <w:tmpl w:val="21D0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84B79"/>
    <w:multiLevelType w:val="hybridMultilevel"/>
    <w:tmpl w:val="AE489668"/>
    <w:lvl w:ilvl="0" w:tplc="4DDC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F1F59"/>
    <w:multiLevelType w:val="multilevel"/>
    <w:tmpl w:val="908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F6"/>
    <w:rsid w:val="00070629"/>
    <w:rsid w:val="001269D5"/>
    <w:rsid w:val="00217433"/>
    <w:rsid w:val="0025277F"/>
    <w:rsid w:val="002748DC"/>
    <w:rsid w:val="002933AC"/>
    <w:rsid w:val="002E4C48"/>
    <w:rsid w:val="0030430F"/>
    <w:rsid w:val="003124B4"/>
    <w:rsid w:val="003676FB"/>
    <w:rsid w:val="00426F80"/>
    <w:rsid w:val="004716A2"/>
    <w:rsid w:val="004A7019"/>
    <w:rsid w:val="004A710F"/>
    <w:rsid w:val="005973D7"/>
    <w:rsid w:val="006264BB"/>
    <w:rsid w:val="0063151B"/>
    <w:rsid w:val="0066424F"/>
    <w:rsid w:val="00690708"/>
    <w:rsid w:val="006E01EE"/>
    <w:rsid w:val="0072236E"/>
    <w:rsid w:val="007235BC"/>
    <w:rsid w:val="0076018E"/>
    <w:rsid w:val="008278F2"/>
    <w:rsid w:val="00863DB9"/>
    <w:rsid w:val="008B79F6"/>
    <w:rsid w:val="008D63FC"/>
    <w:rsid w:val="008E00B0"/>
    <w:rsid w:val="00984348"/>
    <w:rsid w:val="009B0891"/>
    <w:rsid w:val="009D2CBC"/>
    <w:rsid w:val="00A00BCE"/>
    <w:rsid w:val="00A16BB5"/>
    <w:rsid w:val="00A46C7B"/>
    <w:rsid w:val="00C10DE0"/>
    <w:rsid w:val="00C81CB5"/>
    <w:rsid w:val="00CB39E2"/>
    <w:rsid w:val="00CC55B6"/>
    <w:rsid w:val="00D2090E"/>
    <w:rsid w:val="00DE7EF8"/>
    <w:rsid w:val="00E260C3"/>
    <w:rsid w:val="00E370AB"/>
    <w:rsid w:val="00E40F51"/>
    <w:rsid w:val="00E620B5"/>
    <w:rsid w:val="00EA22B3"/>
    <w:rsid w:val="00EA528B"/>
    <w:rsid w:val="00EB53BB"/>
    <w:rsid w:val="00F306AB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32747D8F-4EA4-4266-9887-DC70F905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48DC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9F6"/>
  </w:style>
  <w:style w:type="paragraph" w:styleId="Stopka">
    <w:name w:val="footer"/>
    <w:basedOn w:val="Normalny"/>
    <w:link w:val="StopkaZnak"/>
    <w:uiPriority w:val="99"/>
    <w:unhideWhenUsed/>
    <w:rsid w:val="008B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9F6"/>
  </w:style>
  <w:style w:type="table" w:styleId="Tabela-Siatka">
    <w:name w:val="Table Grid"/>
    <w:basedOn w:val="Standardowy"/>
    <w:uiPriority w:val="39"/>
    <w:rsid w:val="008B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35BC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2748DC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uiPriority w:val="99"/>
    <w:rsid w:val="002748D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748DC"/>
    <w:pPr>
      <w:spacing w:after="140" w:line="288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2748DC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4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27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2748DC"/>
    <w:rPr>
      <w:rFonts w:cs="Times New Roman"/>
    </w:rPr>
  </w:style>
  <w:style w:type="character" w:customStyle="1" w:styleId="atn">
    <w:name w:val="atn"/>
    <w:basedOn w:val="Domylnaczcionkaakapitu"/>
    <w:uiPriority w:val="99"/>
    <w:rsid w:val="002748DC"/>
    <w:rPr>
      <w:rFonts w:cs="Times New Roman"/>
    </w:rPr>
  </w:style>
  <w:style w:type="paragraph" w:styleId="Akapitzlist">
    <w:name w:val="List Paragraph"/>
    <w:basedOn w:val="Normalny"/>
    <w:uiPriority w:val="34"/>
    <w:qFormat/>
    <w:rsid w:val="00A16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E00F6"/>
  </w:style>
  <w:style w:type="paragraph" w:customStyle="1" w:styleId="Tekstwstpniesformatowany">
    <w:name w:val="Tekst wstępnie sformatowany"/>
    <w:basedOn w:val="Normalny"/>
    <w:qFormat/>
    <w:rsid w:val="005973D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66424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link w:val="TekstpodstawowyZnak"/>
    <w:uiPriority w:val="99"/>
    <w:rsid w:val="0066424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B53BB"/>
    <w:rPr>
      <w:b/>
      <w:bCs/>
    </w:rPr>
  </w:style>
  <w:style w:type="character" w:customStyle="1" w:styleId="templatelabelheader">
    <w:name w:val="templatelabelheader"/>
    <w:basedOn w:val="Domylnaczcionkaakapitu"/>
    <w:rsid w:val="00EB53BB"/>
  </w:style>
  <w:style w:type="paragraph" w:customStyle="1" w:styleId="Znak">
    <w:name w:val="Znak"/>
    <w:basedOn w:val="Normalny"/>
    <w:rsid w:val="00EA528B"/>
    <w:pPr>
      <w:spacing w:line="240" w:lineRule="exact"/>
    </w:pPr>
    <w:rPr>
      <w:rFonts w:ascii="Tahoma" w:eastAsia="Calibri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C6E1-854A-451A-A0D9-DBE4D523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la</dc:creator>
  <cp:keywords/>
  <dc:description/>
  <cp:lastModifiedBy>Magdalena Tomala</cp:lastModifiedBy>
  <cp:revision>2</cp:revision>
  <dcterms:created xsi:type="dcterms:W3CDTF">2018-06-11T07:53:00Z</dcterms:created>
  <dcterms:modified xsi:type="dcterms:W3CDTF">2018-06-11T07:53:00Z</dcterms:modified>
</cp:coreProperties>
</file>